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2000D62D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ARE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1979EA2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0BC70D6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02FA7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06622A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1982DAAC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76A2D01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7FBCC43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15890B2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679C3B2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1D55545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2969F1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124C00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06D6C7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18615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5025DC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13203C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C373A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A7749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2FCBD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FD902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AE5A4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2F628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20D6B6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63CAF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DEABA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2038EB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BB1D4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1782A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207F5D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4A1BBA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19D8EB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D3705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C781D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F2310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093E27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312781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6EDF41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E2EB4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2A50A2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6B5EBD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21CA31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DDF10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4F722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308FF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62CF0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E202C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156F63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8968" w14:textId="77777777" w:rsidR="003C2060" w:rsidRDefault="003C2060">
      <w:pPr>
        <w:spacing w:after="0"/>
      </w:pPr>
      <w:r>
        <w:separator/>
      </w:r>
    </w:p>
  </w:endnote>
  <w:endnote w:type="continuationSeparator" w:id="0">
    <w:p w14:paraId="02A5D600" w14:textId="77777777" w:rsidR="003C2060" w:rsidRDefault="003C2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5E9A" w14:textId="77777777" w:rsidR="003C2060" w:rsidRDefault="003C2060">
      <w:pPr>
        <w:spacing w:after="0"/>
      </w:pPr>
      <w:r>
        <w:separator/>
      </w:r>
    </w:p>
  </w:footnote>
  <w:footnote w:type="continuationSeparator" w:id="0">
    <w:p w14:paraId="34BF4173" w14:textId="77777777" w:rsidR="003C2060" w:rsidRDefault="003C2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44FA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C2060"/>
    <w:rsid w:val="003D6EF6"/>
    <w:rsid w:val="00491DA3"/>
    <w:rsid w:val="004A39B3"/>
    <w:rsid w:val="004C3BD1"/>
    <w:rsid w:val="005830DF"/>
    <w:rsid w:val="005858C8"/>
    <w:rsid w:val="005B7782"/>
    <w:rsid w:val="005E656F"/>
    <w:rsid w:val="00602FA7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CF55F3"/>
    <w:rsid w:val="00DD2555"/>
    <w:rsid w:val="00DE32AC"/>
    <w:rsid w:val="00E54E4D"/>
    <w:rsid w:val="00E67D91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6:00Z</dcterms:created>
  <dcterms:modified xsi:type="dcterms:W3CDTF">2021-06-26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